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278EB" w14:textId="03D9B8C0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京都市立芸術大学と（</w:t>
      </w:r>
      <w:r w:rsidR="000033E9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 xml:space="preserve">　　　　　　　　　　　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）の交換協定に基づく交換留学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応募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願書</w:t>
      </w:r>
    </w:p>
    <w:p w14:paraId="4D65CC20" w14:textId="49168235" w:rsidR="00D325B7" w:rsidRPr="000033E9" w:rsidRDefault="000033E9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kern w:val="1"/>
          <w:sz w:val="20"/>
          <w:szCs w:val="20"/>
          <w:u w:val="single"/>
        </w:rPr>
      </w:pPr>
      <w:r w:rsidRPr="000033E9">
        <w:rPr>
          <w:rFonts w:ascii="Times New Roman" w:eastAsia="ヒラギノ明朝 ProN W3" w:hAnsi="Times New Roman" w:cs="Times New Roman" w:hint="eastAsia"/>
          <w:color w:val="FF0000"/>
          <w:kern w:val="1"/>
          <w:sz w:val="20"/>
          <w:szCs w:val="20"/>
          <w:u w:val="single"/>
        </w:rPr>
        <w:t>＊（　）に希望留学先大学名を記入。</w:t>
      </w:r>
    </w:p>
    <w:p w14:paraId="5554D206" w14:textId="75AA3D8D" w:rsidR="00D325B7" w:rsidRDefault="003F706F" w:rsidP="003F706F">
      <w:pPr>
        <w:widowControl/>
        <w:tabs>
          <w:tab w:val="left" w:pos="1800"/>
        </w:tabs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/>
          <w:kern w:val="1"/>
          <w:sz w:val="20"/>
          <w:szCs w:val="20"/>
        </w:rPr>
        <w:tab/>
      </w:r>
    </w:p>
    <w:p w14:paraId="320A075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【申請書式１】</w:t>
      </w:r>
    </w:p>
    <w:p w14:paraId="45C7B82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9F037B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：</w:t>
      </w:r>
    </w:p>
    <w:p w14:paraId="2F970E6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110367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性別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（男性・女性）</w:t>
      </w:r>
    </w:p>
    <w:p w14:paraId="76077F00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2F565A8F" w14:textId="1EDCE27D" w:rsidR="00382DD9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生年月日：</w:t>
      </w:r>
      <w:r w:rsidR="00382DD9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　　　　　　　　　　　年齢：　　歳</w:t>
      </w:r>
    </w:p>
    <w:p w14:paraId="4F2639A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87ED8B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学年・専攻：</w:t>
      </w:r>
    </w:p>
    <w:p w14:paraId="054CD9E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04FF1D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留学先：</w:t>
      </w:r>
    </w:p>
    <w:p w14:paraId="45FEBD0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58A64DE5" w14:textId="77777777" w:rsidR="00D325B7" w:rsidRP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する留学先専攻分野：</w:t>
      </w:r>
    </w:p>
    <w:p w14:paraId="7F07254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02EF661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国籍：</w:t>
      </w:r>
    </w:p>
    <w:p w14:paraId="34AEC75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023631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現住所：</w:t>
      </w:r>
    </w:p>
    <w:p w14:paraId="589CA864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CF4F20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電話番号:</w:t>
      </w:r>
    </w:p>
    <w:p w14:paraId="2BF5A70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A1558A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t xml:space="preserve">E-mail: </w:t>
      </w:r>
    </w:p>
    <w:p w14:paraId="6FF7302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8FFED9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D4A790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D11937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528C6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</w:t>
      </w:r>
    </w:p>
    <w:p w14:paraId="47E20FE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68A119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BBE7703" w14:textId="54E8B1D0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DFA5EFC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91AF55E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6A43C886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5546B0D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D325B7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4570B16B" w14:textId="0F532F90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39D20940" w14:textId="07C716B3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lastRenderedPageBreak/>
        <w:t>【申請書式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2</w:t>
      </w:r>
      <w:r w:rsidR="006073FC"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：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経歴書】</w:t>
      </w:r>
    </w:p>
    <w:p w14:paraId="49B9C0F4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62C2F46" w14:textId="3EC11620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学歴：（大学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入学以降</w:t>
      </w:r>
      <w:r w:rsidR="000033E9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〜現在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）</w:t>
      </w:r>
    </w:p>
    <w:p w14:paraId="181E7A1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43E2F9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40B4F4B9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91D2582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E34F74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0FFD6E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1E35F7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職歴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 </w:t>
      </w:r>
    </w:p>
    <w:p w14:paraId="3AD2170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8CA0870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69B2808F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7FFADFE9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566CF869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D82BD45" w14:textId="2276896F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展覧会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・論文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発表歴</w:t>
      </w:r>
      <w:r w:rsidR="006F7217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14:paraId="0BA3D3D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702956E" w14:textId="77777777"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92B6AE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01B05CB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65E16837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1367E55F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13D71A66" w14:textId="14949075" w:rsidR="00D325B7" w:rsidRDefault="006F721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奨学金・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受賞歴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14:paraId="3E1C66F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62A6D623" w14:textId="77777777"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571F6B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011FFC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D8E4B7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B28881A" w14:textId="77777777" w:rsid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語学力・その他の特筆すべき技能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</w:p>
    <w:p w14:paraId="00B1105D" w14:textId="77777777"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14:paraId="747CB9BF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7F8D56B6" w14:textId="129B8CFE" w:rsidR="00D325B7" w:rsidRP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【申請書式３：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および研究計画書</w:t>
      </w: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】</w:t>
      </w:r>
    </w:p>
    <w:p w14:paraId="6C447D9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A925B2E" w14:textId="77777777" w:rsidR="00D325B7" w:rsidRPr="00795C9B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専攻分野について：</w:t>
      </w:r>
      <w:r w:rsidR="00795C9B">
        <w:rPr>
          <w:rFonts w:ascii="Times" w:eastAsia="ヒラギノ明朝 ProN W3" w:hAnsi="Times" w:cs="Times"/>
          <w:spacing w:val="15"/>
          <w:kern w:val="1"/>
          <w:sz w:val="20"/>
          <w:szCs w:val="20"/>
        </w:rPr>
        <w:br/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自身の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専攻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分野、これまでの研究・作品制作等について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具体的に記入。）</w:t>
      </w:r>
    </w:p>
    <w:p w14:paraId="7BC0A10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27EEF8B7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5C85688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41AC4EE9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A5C20A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</w:t>
      </w:r>
    </w:p>
    <w:p w14:paraId="0B5C8E1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8C4CF44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315050A6" w14:textId="77777777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留学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：</w:t>
      </w:r>
    </w:p>
    <w:p w14:paraId="7132CE56" w14:textId="77777777"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留学を志望した動機、また希望大学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・専攻</w:t>
      </w: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を選んだ理由を具体的に記入。）</w:t>
      </w:r>
    </w:p>
    <w:p w14:paraId="4522B7D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5FF4BEF3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4B4E616B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8FC2A5A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CF1886D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790B8D3E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4B3686F3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05E3E2D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研究計画書：</w:t>
      </w:r>
    </w:p>
    <w:p w14:paraId="1281D4F5" w14:textId="77777777"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color w:val="FF0000"/>
          <w:spacing w:val="15"/>
          <w:kern w:val="1"/>
          <w:sz w:val="20"/>
          <w:szCs w:val="20"/>
        </w:rPr>
      </w:pP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（留学したらどのような</w:t>
      </w:r>
      <w:r w:rsidR="00026C96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目標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持ち、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研究・制作行う予定か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、計画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具体的に記入。）</w:t>
      </w:r>
    </w:p>
    <w:p w14:paraId="19D36AB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EB27CD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06B6BEB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417D1D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0DAEDA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9DC8B0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CCF76A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E08EA9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71CACF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223B70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2F324038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5D67DA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9E8B8BE" w14:textId="77777777"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14:paraId="375042C2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05FCE5D8" w14:textId="6FEECD8B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【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書式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4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添付資料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】</w:t>
      </w:r>
    </w:p>
    <w:p w14:paraId="520A3588" w14:textId="34BBD8AB" w:rsidR="00D325B7" w:rsidRDefault="00B0240E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B0240E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1DAACF2B" w14:textId="77777777" w:rsidR="00347EB9" w:rsidRPr="00347EB9" w:rsidRDefault="00347EB9" w:rsidP="00347EB9">
      <w:pPr>
        <w:pStyle w:val="a6"/>
        <w:widowControl/>
        <w:autoSpaceDE w:val="0"/>
        <w:autoSpaceDN w:val="0"/>
        <w:adjustRightInd w:val="0"/>
        <w:spacing w:line="341" w:lineRule="exact"/>
        <w:ind w:leftChars="0" w:left="360" w:right="-670"/>
        <w:rPr>
          <w:rFonts w:ascii="ヒラギノ明朝 ProN W3" w:eastAsia="ヒラギノ明朝 ProN W3" w:hAnsi="ヒラギノ明朝 ProN W3" w:cs="Times New Roman"/>
          <w:kern w:val="1"/>
          <w:sz w:val="20"/>
          <w:szCs w:val="20"/>
        </w:rPr>
      </w:pPr>
    </w:p>
    <w:p w14:paraId="468AC527" w14:textId="2226F9B8" w:rsidR="00347EB9" w:rsidRPr="00347EB9" w:rsidRDefault="00347EB9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ポートフォリオ：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作品等のヴィジュアル資料（A4又はB4程度のもの）又は論文の写し</w:t>
      </w:r>
      <w:r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（芸術学専攻のみ）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。作品が映像資料等の場合はポートフォリオにDVDを添付。</w:t>
      </w:r>
    </w:p>
    <w:p w14:paraId="14F88445" w14:textId="06CBE65E" w:rsidR="00347EB9" w:rsidRPr="00347EB9" w:rsidRDefault="00D325B7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推薦状</w:t>
      </w:r>
      <w:r w:rsidR="00347EB9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（日本語のみでも可）</w:t>
      </w: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：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担当教員</w:t>
      </w:r>
      <w:r w:rsidR="006766A5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から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の推薦状</w:t>
      </w:r>
    </w:p>
    <w:p w14:paraId="2BDCFA00" w14:textId="48A4A8EF" w:rsidR="00347EB9" w:rsidRPr="00C62F7A" w:rsidRDefault="00C62F7A" w:rsidP="00C62F7A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語学</w:t>
      </w:r>
      <w:r w:rsidR="00CD084B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能力証明書（</w:t>
      </w:r>
      <w:r w:rsidR="00347EB9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任意</w:t>
      </w:r>
      <w:r w:rsidR="00CD084B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）：</w:t>
      </w:r>
      <w:r w:rsidR="00347EB9" w:rsidRPr="00347EB9">
        <w:rPr>
          <w:rFonts w:ascii="ヒラギノ明朝 ProN W3" w:eastAsia="ヒラギノ明朝 ProN W3" w:hAnsi="ヒラギノ明朝 ProN W3"/>
          <w:sz w:val="20"/>
          <w:szCs w:val="20"/>
        </w:rPr>
        <w:t xml:space="preserve">TOEIC, TOEFL, </w:t>
      </w:r>
      <w:r w:rsidR="00347EB9"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英検</w:t>
      </w:r>
      <w:r>
        <w:rPr>
          <w:rFonts w:ascii="ヒラギノ明朝 ProN W3" w:eastAsia="ヒラギノ明朝 ProN W3" w:hAnsi="ヒラギノ明朝 ProN W3" w:hint="eastAsia"/>
          <w:sz w:val="20"/>
          <w:szCs w:val="20"/>
        </w:rPr>
        <w:t>,その他言語の検定試験の証明書がある場合は，コピーを添</w:t>
      </w:r>
      <w:r w:rsidR="00347EB9" w:rsidRPr="00C62F7A">
        <w:rPr>
          <w:rFonts w:ascii="ヒラギノ明朝 ProN W3" w:eastAsia="ヒラギノ明朝 ProN W3" w:hAnsi="ヒラギノ明朝 ProN W3" w:hint="eastAsia"/>
          <w:sz w:val="20"/>
          <w:szCs w:val="20"/>
        </w:rPr>
        <w:t>付してください。（原本は提出しないでください。）</w:t>
      </w:r>
    </w:p>
    <w:p w14:paraId="47CA673A" w14:textId="77777777" w:rsidR="00CD084B" w:rsidRDefault="00CD084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7"/>
          <w:kern w:val="1"/>
          <w:sz w:val="20"/>
          <w:szCs w:val="20"/>
        </w:rPr>
      </w:pPr>
    </w:p>
    <w:p w14:paraId="279D86BC" w14:textId="77777777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65901194" w14:textId="57DFE579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その他・申請資料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2FF42EA" w14:textId="77777777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以下の書類は、派遣が決定した際に、派遣先大学へ提出する書類です。学内選考の段階では提出の必要はありません。</w:t>
      </w:r>
    </w:p>
    <w:p w14:paraId="07394AB2" w14:textId="4FCDC854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F3315B" w14:textId="33343F9C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成績証明書</w:t>
      </w: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／卒業証明書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7BB94DB7" w14:textId="365D9AE8" w:rsidR="00C62F7A" w:rsidRPr="00D028A3" w:rsidRDefault="00C62F7A" w:rsidP="00C62F7A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健康診断書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FF5D8EF" w14:textId="6DBBEB5D" w:rsidR="00C62F7A" w:rsidRDefault="00C62F7A" w:rsidP="00AC600F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C62F7A"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写真</w:t>
      </w: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（学生証用）</w:t>
      </w:r>
    </w:p>
    <w:p w14:paraId="6FF25A7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F85627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私はこの願書記載事項が事実に相違ないことを認めます。</w:t>
      </w:r>
    </w:p>
    <w:p w14:paraId="7B205EE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3E5A9AC" w14:textId="77777777"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年月日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　　年　　　月　　日</w:t>
      </w:r>
    </w:p>
    <w:p w14:paraId="3CAAF8B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615288E" w14:textId="77777777"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：　　　　　　　　　　　　　</w:t>
      </w:r>
    </w:p>
    <w:p w14:paraId="74C18468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BFA85A0" w14:textId="06DF41D3" w:rsidR="003F0553" w:rsidRPr="003F0553" w:rsidRDefault="00D325B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  <w:u w:val="single"/>
        </w:rPr>
        <w:sectPr w:rsidR="003F0553" w:rsidRP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署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：</w:t>
      </w:r>
      <w:r w:rsidR="003F0553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 xml:space="preserve">　　　　　　　　　　　　</w:t>
      </w:r>
    </w:p>
    <w:p w14:paraId="60DA4C9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spacing w:val="15"/>
          <w:kern w:val="1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76D12CD" w14:textId="77777777" w:rsidR="00CD084B" w:rsidRDefault="00CD084B">
      <w:pPr>
        <w:widowControl/>
        <w:jc w:val="left"/>
        <w:rPr>
          <w:rFonts w:ascii="Times New Roman" w:hAnsi="Times New Roman" w:cs="Times New Roman"/>
          <w:spacing w:val="15"/>
          <w:kern w:val="1"/>
        </w:rPr>
      </w:pPr>
      <w:r>
        <w:rPr>
          <w:rFonts w:ascii="Times New Roman" w:hAnsi="Times New Roman" w:cs="Times New Roman"/>
          <w:spacing w:val="15"/>
          <w:kern w:val="1"/>
        </w:rPr>
        <w:br w:type="page"/>
      </w:r>
    </w:p>
    <w:p w14:paraId="31830865" w14:textId="3D483D86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</w:rPr>
      </w:pPr>
      <w:r w:rsidRPr="00D4503C">
        <w:rPr>
          <w:rFonts w:ascii="Times New Roman" w:hAnsi="Times New Roman" w:cs="Times New Roman"/>
          <w:spacing w:val="15"/>
          <w:kern w:val="1"/>
        </w:rPr>
        <w:t>Application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for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th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Exchang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Programm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of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Graduate/Undergraduat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Students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between</w:t>
      </w:r>
      <w:r w:rsidRPr="00D4503C">
        <w:rPr>
          <w:rFonts w:ascii="Times New Roman" w:hAnsi="Times New Roman" w:cs="Times New Roman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Kyoto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City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University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of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Arts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and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(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 xml:space="preserve">　　　　　　　　　　　　　　</w:t>
      </w:r>
      <w:r w:rsidRPr="00D4503C">
        <w:rPr>
          <w:rFonts w:ascii="Times New Roman" w:eastAsia="ヒラギノ明朝 ProN W3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>)</w:t>
      </w:r>
    </w:p>
    <w:p w14:paraId="0AE5DF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FB0F0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</w:rPr>
      </w:pPr>
      <w:r w:rsidRPr="00D4503C">
        <w:rPr>
          <w:rFonts w:ascii="Times New Roman" w:eastAsia="ヒラギノ明朝 ProN W3" w:hAnsi="Times New Roman" w:cs="Times New Roman"/>
          <w:kern w:val="1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</w:rPr>
        <w:t>Application Form</w:t>
      </w:r>
      <w:r w:rsidRPr="00D4503C">
        <w:rPr>
          <w:rFonts w:ascii="Times New Roman" w:eastAsia="ヒラギノ明朝 ProN W3" w:hAnsi="Times New Roman" w:cs="Times New Roman"/>
          <w:kern w:val="1"/>
        </w:rPr>
        <w:t>１】</w:t>
      </w:r>
    </w:p>
    <w:p w14:paraId="31FE056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22B3D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nt Nam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435ADE8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017D88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ex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Mal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Female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）</w:t>
      </w:r>
    </w:p>
    <w:p w14:paraId="7DDB8E8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AF8EF0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irth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１９　　，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，　　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ge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6AF6826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      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nth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</w:t>
      </w:r>
    </w:p>
    <w:p w14:paraId="0DF4D54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A6B9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/Majo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B14BF7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6014EF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ed Institu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6B3EDE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5FCEBB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pplied Major:</w:t>
      </w:r>
    </w:p>
    <w:p w14:paraId="32EB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C7E78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Nationality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3ADDC13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84929F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urrent Addres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59DD1A7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24E1B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TEL: (+81) -       -             </w:t>
      </w:r>
    </w:p>
    <w:p w14:paraId="5972B1A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161B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E-mail: </w:t>
      </w:r>
    </w:p>
    <w:p w14:paraId="0B1C659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71EAB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C46ED7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810A66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1CD86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</w:t>
      </w:r>
    </w:p>
    <w:p w14:paraId="44A5341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0CC88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3F145C3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A0E2841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1B8A5DB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47BD94B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1AD3DB8" w14:textId="13BF7F1B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Application Form 2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Curriculum Vitae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】</w:t>
      </w:r>
    </w:p>
    <w:p w14:paraId="3E2584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06B291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duca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(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大学入学以降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)</w:t>
      </w:r>
    </w:p>
    <w:p w14:paraId="6A1408A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D9D02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B81504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AF1C3E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7F473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80ED3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E462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mployment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43A635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5044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456EC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5CA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1816CE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D3CF4F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xhibition, thesis, etc.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768EE0E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55EB3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52D379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2BA151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7C8C60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62329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E3AD9B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Awards, Scholarship, etc.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42BF10A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6EFBCD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2BCDC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982576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86024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5B5B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Language Skills and Other Skill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3AC99D3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3A037F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8EFBE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C62C79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8F398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59DE14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19E7A50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4D94634" w14:textId="0E4BEBB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3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Letter and 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E66FC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FF947A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rtist Statement and Current Study or Activitie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br/>
      </w: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自身の専攻分野、これまでの研究・作品制作等について具体的に記入。）</w:t>
      </w:r>
    </w:p>
    <w:p w14:paraId="193DB4D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F4F95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2F5FC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37933A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BC02F0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36D97F8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0FD4EC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C41D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to apply for the exchange program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1E9D757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を志望した動機、また希望大学・専攻を選んだ理由を具体的に記入。）</w:t>
      </w:r>
    </w:p>
    <w:p w14:paraId="19B03C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029F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A4974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4CFC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98B152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7B8048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91F30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F251A6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D739AF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したらどのような目標を持ち、研究・制作行う予定か、計画を具体的に記入。）</w:t>
      </w:r>
    </w:p>
    <w:p w14:paraId="270DE27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B66B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33BF15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DA6D1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BC2FB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5803EE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F9E4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4B4993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F67F77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8DEB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86A7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DCB3A8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8907B9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E2656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4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upporting document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1D595C44" w14:textId="77777777" w:rsidR="003F0553" w:rsidRPr="000940F1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0940F1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22BD781C" w14:textId="02A88207" w:rsidR="003F0553" w:rsidRPr="000D4B27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Portfolio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作品の写真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スライド，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D, DVD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資料等または論文の写し）</w:t>
      </w:r>
    </w:p>
    <w:p w14:paraId="5A636C9E" w14:textId="57514BB6" w:rsidR="000D4B27" w:rsidRPr="000D4B27" w:rsidRDefault="003F0553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mmendation</w:t>
      </w: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347EB9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rom your tutor.</w:t>
      </w:r>
    </w:p>
    <w:p w14:paraId="4C7355C4" w14:textId="06AC1B1F" w:rsidR="000D4B27" w:rsidRPr="000D4B27" w:rsidRDefault="00CD084B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Certificate of 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the proficiency of 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language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( if applicable/TOEIC, TOEFL, </w:t>
      </w:r>
      <w:r w:rsidR="000D4B27" w:rsidRPr="000D4B27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英検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, </w:t>
      </w:r>
      <w:r w:rsidR="00E701DE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その他の言語検定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)</w:t>
      </w:r>
      <w:r w:rsid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br/>
        <w:t>Please submit a copy of the certification (Do not submit the original certification.).</w:t>
      </w:r>
    </w:p>
    <w:p w14:paraId="6D72994A" w14:textId="77777777" w:rsidR="000D4B27" w:rsidRDefault="000D4B2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A3FBC9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D087F5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ther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4A0A31E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以下の書類は、派遣が決定した際に、派遣先大学へ提出する書類です。学内選考の段階では提出の必要はありません。</w:t>
      </w:r>
    </w:p>
    <w:p w14:paraId="77931870" w14:textId="43C11E55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</w:pPr>
    </w:p>
    <w:p w14:paraId="2C8A8B53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ficial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ranscript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achelor'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egre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Universit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rds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5A0FB1FD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Health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272C11A6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Photographs (Full-faced)</w:t>
      </w:r>
      <w:r w:rsidRPr="00D028A3">
        <w:rPr>
          <w:rFonts w:ascii="Times New Roman" w:eastAsia="ヒラギノ明朝 ProN W3" w:hAnsi="Times New Roman" w:cs="Times New Roman"/>
          <w:kern w:val="1"/>
          <w:sz w:val="20"/>
          <w:szCs w:val="20"/>
        </w:rPr>
        <w:t xml:space="preserve"> </w:t>
      </w:r>
    </w:p>
    <w:p w14:paraId="60ADE5DE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A337E4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</w:pPr>
    </w:p>
    <w:p w14:paraId="13993501" w14:textId="77777777" w:rsidR="00E701DE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</w:pPr>
    </w:p>
    <w:p w14:paraId="0A586A51" w14:textId="77777777" w:rsidR="00E701DE" w:rsidRPr="00D4503C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</w:pPr>
    </w:p>
    <w:p w14:paraId="247FEF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ertif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a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form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give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orm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omple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ccura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o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bes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knowledge.</w:t>
      </w:r>
    </w:p>
    <w:p w14:paraId="5B1640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FBD079D" w14:textId="35AFFD91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te(y/m/d)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CA4F32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201</w:t>
      </w:r>
      <w:r w:rsidR="00424C79"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4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</w:p>
    <w:p w14:paraId="11DA04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3DE183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Name:</w:t>
      </w:r>
    </w:p>
    <w:p w14:paraId="2A54043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　　　　　　　　　</w:t>
      </w:r>
    </w:p>
    <w:p w14:paraId="7431C2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>Signatur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 xml:space="preserve">：　　　　　　　　　　　　　　</w:t>
      </w:r>
    </w:p>
    <w:p w14:paraId="3252E75F" w14:textId="77777777" w:rsidR="003F0553" w:rsidRPr="006073FC" w:rsidRDefault="003F0553" w:rsidP="006073FC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bookmarkStart w:id="0" w:name="_GoBack"/>
      <w:bookmarkEnd w:id="0"/>
    </w:p>
    <w:sectPr w:rsidR="003F0553" w:rsidRPr="006073FC" w:rsidSect="003F0553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2B852" w14:textId="77777777" w:rsidR="003727A4" w:rsidRDefault="003727A4" w:rsidP="003727A4">
      <w:r>
        <w:separator/>
      </w:r>
    </w:p>
  </w:endnote>
  <w:endnote w:type="continuationSeparator" w:id="0">
    <w:p w14:paraId="09B9F1E5" w14:textId="77777777" w:rsidR="003727A4" w:rsidRDefault="003727A4" w:rsidP="003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3867D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03A26" w14:textId="77777777" w:rsidR="003727A4" w:rsidRDefault="003727A4" w:rsidP="003727A4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D490B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1DE">
      <w:rPr>
        <w:rStyle w:val="a5"/>
        <w:noProof/>
      </w:rPr>
      <w:t>1</w:t>
    </w:r>
    <w:r>
      <w:rPr>
        <w:rStyle w:val="a5"/>
      </w:rPr>
      <w:fldChar w:fldCharType="end"/>
    </w:r>
  </w:p>
  <w:p w14:paraId="06EB544A" w14:textId="77777777" w:rsidR="003727A4" w:rsidRDefault="003727A4" w:rsidP="003727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9496F" w14:textId="77777777" w:rsidR="003727A4" w:rsidRDefault="003727A4" w:rsidP="003727A4">
      <w:r>
        <w:separator/>
      </w:r>
    </w:p>
  </w:footnote>
  <w:footnote w:type="continuationSeparator" w:id="0">
    <w:p w14:paraId="5A6A6994" w14:textId="77777777" w:rsidR="003727A4" w:rsidRDefault="003727A4" w:rsidP="003727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14"/>
      <w:gridCol w:w="1911"/>
      <w:gridCol w:w="3415"/>
    </w:tblGrid>
    <w:tr w:rsidR="00595A98" w:rsidRPr="008E0D90" w14:paraId="7CCD4BD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0CDDEE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AAA536" w14:textId="77777777" w:rsidR="00595A98" w:rsidRDefault="00E701DE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45A07D927A0E542A8A3831F6CF017FC"/>
              </w:placeholder>
              <w:temporary/>
              <w:showingPlcHdr/>
            </w:sdtPr>
            <w:sdtEndPr/>
            <w:sdtContent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[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テキストの入力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90F9D5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D3C5BE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E2C99F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5DCF3A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E39E4A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80575E" w14:textId="77777777" w:rsidR="00595A98" w:rsidRDefault="00595A98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744"/>
      <w:gridCol w:w="3650"/>
      <w:gridCol w:w="2546"/>
    </w:tblGrid>
    <w:tr w:rsidR="00595A98" w:rsidRPr="008E0D90" w14:paraId="579AA68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EBF5F8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47FC04" w14:textId="0B8C523D" w:rsidR="00595A98" w:rsidRDefault="00595A98" w:rsidP="00595A98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 w:hint="eastAsia"/>
              <w:color w:val="4F81BD" w:themeColor="accent1"/>
            </w:rPr>
            <w:t>平成</w:t>
          </w:r>
          <w:r w:rsidR="006766A5">
            <w:rPr>
              <w:rFonts w:ascii="Cambria" w:hAnsi="Cambria" w:hint="eastAsia"/>
              <w:color w:val="4F81BD" w:themeColor="accent1"/>
            </w:rPr>
            <w:t>26</w:t>
          </w:r>
          <w:r>
            <w:rPr>
              <w:rFonts w:ascii="Cambria" w:hAnsi="Cambria" w:hint="eastAsia"/>
              <w:color w:val="4F81BD" w:themeColor="accent1"/>
            </w:rPr>
            <w:t>年度交換留学応募申請書式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9C05E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B63613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F3C42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B861E9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90F067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07CE01" w14:textId="77777777" w:rsidR="00595A98" w:rsidRDefault="00595A9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5E1"/>
    <w:multiLevelType w:val="hybridMultilevel"/>
    <w:tmpl w:val="B1B4C5A0"/>
    <w:lvl w:ilvl="0" w:tplc="DE04D82C">
      <w:start w:val="2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47024"/>
    <w:multiLevelType w:val="hybridMultilevel"/>
    <w:tmpl w:val="F2EA877A"/>
    <w:lvl w:ilvl="0" w:tplc="A43E4978">
      <w:start w:val="1"/>
      <w:numFmt w:val="bullet"/>
      <w:lvlText w:val="・"/>
      <w:lvlJc w:val="left"/>
      <w:pPr>
        <w:ind w:left="425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2">
    <w:nsid w:val="4AAE437B"/>
    <w:multiLevelType w:val="hybridMultilevel"/>
    <w:tmpl w:val="10B67944"/>
    <w:lvl w:ilvl="0" w:tplc="E88CF8B6">
      <w:start w:val="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CD2AD2"/>
    <w:multiLevelType w:val="hybridMultilevel"/>
    <w:tmpl w:val="E9CE486C"/>
    <w:lvl w:ilvl="0" w:tplc="467445E6">
      <w:start w:val="1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B7"/>
    <w:rsid w:val="000033E9"/>
    <w:rsid w:val="00026C96"/>
    <w:rsid w:val="000D4B27"/>
    <w:rsid w:val="001F4446"/>
    <w:rsid w:val="002F18A2"/>
    <w:rsid w:val="00347EB9"/>
    <w:rsid w:val="003727A4"/>
    <w:rsid w:val="00382DD9"/>
    <w:rsid w:val="003A03D2"/>
    <w:rsid w:val="003F0553"/>
    <w:rsid w:val="003F706F"/>
    <w:rsid w:val="00424C79"/>
    <w:rsid w:val="00595A98"/>
    <w:rsid w:val="006073FC"/>
    <w:rsid w:val="006766A5"/>
    <w:rsid w:val="006A4777"/>
    <w:rsid w:val="006F7217"/>
    <w:rsid w:val="00795C9B"/>
    <w:rsid w:val="0091726B"/>
    <w:rsid w:val="00A22274"/>
    <w:rsid w:val="00A76402"/>
    <w:rsid w:val="00B0240E"/>
    <w:rsid w:val="00BC5D2B"/>
    <w:rsid w:val="00C62F7A"/>
    <w:rsid w:val="00CA4F32"/>
    <w:rsid w:val="00CD084B"/>
    <w:rsid w:val="00D11E73"/>
    <w:rsid w:val="00D325B7"/>
    <w:rsid w:val="00D71A2D"/>
    <w:rsid w:val="00E701DE"/>
    <w:rsid w:val="00E9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6EE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6A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66A5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6A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66A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5A07D927A0E542A8A3831F6CF01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247-AEF8-EC4A-B33F-B54C154D0C20}"/>
      </w:docPartPr>
      <w:docPartBody>
        <w:p w14:paraId="4C363134" w14:textId="6824AF82" w:rsidR="008B4CFB" w:rsidRDefault="00A55B14" w:rsidP="00A55B14">
          <w:pPr>
            <w:pStyle w:val="645A07D927A0E542A8A3831F6CF017FC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14"/>
    <w:rsid w:val="008B4CFB"/>
    <w:rsid w:val="00A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BC246-0065-344D-B418-5E37FEB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9</Words>
  <Characters>2278</Characters>
  <Application>Microsoft Macintosh Word</Application>
  <DocSecurity>0</DocSecurity>
  <Lines>18</Lines>
  <Paragraphs>5</Paragraphs>
  <ScaleCrop>false</ScaleCrop>
  <Company>Kyoto City University of Arts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Office</dc:creator>
  <cp:keywords/>
  <dc:description/>
  <cp:lastModifiedBy>International Office</cp:lastModifiedBy>
  <cp:revision>4</cp:revision>
  <cp:lastPrinted>2013-12-12T00:34:00Z</cp:lastPrinted>
  <dcterms:created xsi:type="dcterms:W3CDTF">2013-12-12T00:34:00Z</dcterms:created>
  <dcterms:modified xsi:type="dcterms:W3CDTF">2013-12-12T00:42:00Z</dcterms:modified>
</cp:coreProperties>
</file>